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0C" w:rsidRPr="00BC69F4" w:rsidRDefault="00DC1D4C" w:rsidP="00CD1E3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69F4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</w:t>
      </w:r>
    </w:p>
    <w:p w:rsidR="001145AD" w:rsidRPr="00BC69F4" w:rsidRDefault="008C73A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69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РОСТЯНСКОГО </w:t>
      </w:r>
      <w:r w:rsidR="00D63883" w:rsidRPr="00BC69F4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</w:p>
    <w:p w:rsidR="001145AD" w:rsidRPr="00BC69F4" w:rsidRDefault="00D6388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69F4">
        <w:rPr>
          <w:rFonts w:ascii="Times New Roman" w:eastAsia="Times New Roman" w:hAnsi="Times New Roman" w:cs="Times New Roman"/>
          <w:spacing w:val="2"/>
          <w:sz w:val="28"/>
          <w:szCs w:val="28"/>
        </w:rPr>
        <w:t>НОВОАННИНСКОГО МУНИЦИПАЛЬНОГО РАЙОНА</w:t>
      </w:r>
    </w:p>
    <w:p w:rsidR="001145AD" w:rsidRPr="00BC69F4" w:rsidRDefault="00D63883">
      <w:pPr>
        <w:pBdr>
          <w:bottom w:val="single" w:sz="12" w:space="1" w:color="auto"/>
        </w:pBd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69F4">
        <w:rPr>
          <w:rFonts w:ascii="Times New Roman" w:eastAsia="Times New Roman" w:hAnsi="Times New Roman" w:cs="Times New Roman"/>
          <w:spacing w:val="2"/>
          <w:sz w:val="28"/>
          <w:szCs w:val="28"/>
        </w:rPr>
        <w:t>ВОЛГОГРАДСКОЙ ОБЛАСТИ</w:t>
      </w:r>
    </w:p>
    <w:p w:rsidR="00BC69F4" w:rsidRPr="00BC69F4" w:rsidRDefault="00BC69F4" w:rsidP="00BC69F4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C69F4" w:rsidRPr="00BC69F4" w:rsidRDefault="00BC69F4" w:rsidP="00BC69F4">
      <w:pPr>
        <w:pStyle w:val="ConsPlusNormal"/>
        <w:ind w:firstLine="54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BC69F4" w:rsidRPr="00BC69F4" w:rsidRDefault="00BC69F4" w:rsidP="00BC69F4">
      <w:pPr>
        <w:pStyle w:val="ConsPlusNormal"/>
        <w:ind w:firstLine="54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C69F4">
        <w:rPr>
          <w:rFonts w:ascii="Times New Roman" w:hAnsi="Times New Roman" w:cs="Times New Roman"/>
          <w:spacing w:val="2"/>
          <w:sz w:val="28"/>
          <w:szCs w:val="28"/>
        </w:rPr>
        <w:t>ПОСТАНОВЛЕНИЕ</w:t>
      </w:r>
    </w:p>
    <w:p w:rsidR="00BC69F4" w:rsidRPr="00BC69F4" w:rsidRDefault="00BC69F4" w:rsidP="00BC69F4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C69F4" w:rsidRPr="00BC69F4" w:rsidRDefault="002647EC" w:rsidP="00BC69F4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от  15.02.</w:t>
      </w:r>
      <w:bookmarkStart w:id="0" w:name="_GoBack"/>
      <w:bookmarkEnd w:id="0"/>
      <w:r w:rsidR="00BC69F4" w:rsidRPr="00BC69F4">
        <w:rPr>
          <w:rFonts w:ascii="Times New Roman" w:hAnsi="Times New Roman" w:cs="Times New Roman"/>
          <w:spacing w:val="2"/>
          <w:sz w:val="28"/>
          <w:szCs w:val="28"/>
        </w:rPr>
        <w:t xml:space="preserve"> 2022г.                                           </w:t>
      </w:r>
      <w:r w:rsidR="00BC69F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pacing w:val="2"/>
          <w:sz w:val="28"/>
          <w:szCs w:val="28"/>
        </w:rPr>
        <w:t>№ 5</w:t>
      </w:r>
    </w:p>
    <w:p w:rsidR="00BC69F4" w:rsidRPr="00BC69F4" w:rsidRDefault="00BC69F4" w:rsidP="00BC69F4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C69F4" w:rsidRDefault="00BC69F4" w:rsidP="003355F6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C69F4">
        <w:rPr>
          <w:rFonts w:ascii="Times New Roman" w:hAnsi="Times New Roman" w:cs="Times New Roman"/>
          <w:spacing w:val="2"/>
          <w:sz w:val="28"/>
          <w:szCs w:val="28"/>
        </w:rPr>
        <w:t>Об утверждении формы проверочного листа</w:t>
      </w:r>
    </w:p>
    <w:p w:rsidR="00BC69F4" w:rsidRDefault="00BC69F4" w:rsidP="003355F6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C69F4">
        <w:rPr>
          <w:rFonts w:ascii="Times New Roman" w:hAnsi="Times New Roman" w:cs="Times New Roman"/>
          <w:spacing w:val="2"/>
          <w:sz w:val="28"/>
          <w:szCs w:val="28"/>
        </w:rPr>
        <w:t>(списков контрольных вопросов), применяемого</w:t>
      </w:r>
    </w:p>
    <w:p w:rsidR="00BC69F4" w:rsidRDefault="00BC69F4" w:rsidP="003355F6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C69F4">
        <w:rPr>
          <w:rFonts w:ascii="Times New Roman" w:hAnsi="Times New Roman" w:cs="Times New Roman"/>
          <w:spacing w:val="2"/>
          <w:sz w:val="28"/>
          <w:szCs w:val="28"/>
        </w:rPr>
        <w:t>при осуществлении муниципального контроля</w:t>
      </w:r>
    </w:p>
    <w:p w:rsidR="00BC69F4" w:rsidRDefault="00BC69F4" w:rsidP="003355F6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C69F4">
        <w:rPr>
          <w:rFonts w:ascii="Times New Roman" w:hAnsi="Times New Roman" w:cs="Times New Roman"/>
          <w:spacing w:val="2"/>
          <w:sz w:val="28"/>
          <w:szCs w:val="28"/>
        </w:rPr>
        <w:t xml:space="preserve">в сфере благоустройства в </w:t>
      </w:r>
      <w:r>
        <w:rPr>
          <w:rFonts w:ascii="Times New Roman" w:hAnsi="Times New Roman" w:cs="Times New Roman"/>
          <w:spacing w:val="2"/>
          <w:sz w:val="28"/>
          <w:szCs w:val="28"/>
        </w:rPr>
        <w:t>Тростянском</w:t>
      </w:r>
    </w:p>
    <w:p w:rsidR="00BC69F4" w:rsidRDefault="00BC69F4" w:rsidP="003355F6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C69F4">
        <w:rPr>
          <w:rFonts w:ascii="Times New Roman" w:hAnsi="Times New Roman" w:cs="Times New Roman"/>
          <w:spacing w:val="2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pacing w:val="2"/>
          <w:sz w:val="28"/>
          <w:szCs w:val="28"/>
        </w:rPr>
        <w:t>Новоаннинского</w:t>
      </w:r>
    </w:p>
    <w:p w:rsidR="00BC69F4" w:rsidRDefault="00BC69F4" w:rsidP="003355F6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C69F4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Волгоградской области</w:t>
      </w:r>
    </w:p>
    <w:p w:rsidR="00BC69F4" w:rsidRPr="00BC69F4" w:rsidRDefault="00BC69F4" w:rsidP="00BC69F4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71276" w:rsidRDefault="00BC69F4" w:rsidP="00BC6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9F4">
        <w:rPr>
          <w:rFonts w:ascii="Times New Roman" w:hAnsi="Times New Roman" w:cs="Times New Roman"/>
          <w:sz w:val="28"/>
          <w:szCs w:val="28"/>
        </w:rPr>
        <w:t>Во исполнение Федерального зак</w:t>
      </w:r>
      <w:r>
        <w:rPr>
          <w:rFonts w:ascii="Times New Roman" w:hAnsi="Times New Roman" w:cs="Times New Roman"/>
          <w:sz w:val="28"/>
          <w:szCs w:val="28"/>
        </w:rPr>
        <w:t>она от 31 июля 2020 г. № 248-ФЗ</w:t>
      </w:r>
      <w:r w:rsidRPr="00BC69F4">
        <w:rPr>
          <w:rFonts w:ascii="Times New Roman" w:hAnsi="Times New Roman" w:cs="Times New Roman"/>
          <w:sz w:val="28"/>
          <w:szCs w:val="28"/>
        </w:rPr>
        <w:t>«О государственном контроле (на</w:t>
      </w:r>
      <w:r>
        <w:rPr>
          <w:rFonts w:ascii="Times New Roman" w:hAnsi="Times New Roman" w:cs="Times New Roman"/>
          <w:sz w:val="28"/>
          <w:szCs w:val="28"/>
        </w:rPr>
        <w:t xml:space="preserve">дзоре) и муниципальном контроле </w:t>
      </w:r>
      <w:r w:rsidRPr="00BC69F4">
        <w:rPr>
          <w:rFonts w:ascii="Times New Roman" w:hAnsi="Times New Roman" w:cs="Times New Roman"/>
          <w:sz w:val="28"/>
          <w:szCs w:val="28"/>
        </w:rPr>
        <w:t xml:space="preserve">в Российской Федерации», постановления Правительства Российской Федерации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и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Тростянского</w:t>
      </w:r>
      <w:r w:rsidRPr="00BC69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аннинского </w:t>
      </w:r>
      <w:r w:rsidRPr="00BC69F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администрация </w:t>
      </w:r>
      <w:r w:rsidR="00271276">
        <w:rPr>
          <w:rFonts w:ascii="Times New Roman" w:hAnsi="Times New Roman" w:cs="Times New Roman"/>
          <w:sz w:val="28"/>
          <w:szCs w:val="28"/>
        </w:rPr>
        <w:t>Тростянского</w:t>
      </w:r>
      <w:r w:rsidRPr="00BC69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71276">
        <w:rPr>
          <w:rFonts w:ascii="Times New Roman" w:hAnsi="Times New Roman" w:cs="Times New Roman"/>
          <w:sz w:val="28"/>
          <w:szCs w:val="28"/>
        </w:rPr>
        <w:t xml:space="preserve">Новоаннинского </w:t>
      </w:r>
      <w:r w:rsidRPr="00BC69F4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</w:p>
    <w:p w:rsidR="00271276" w:rsidRDefault="00271276" w:rsidP="00BC6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9F4" w:rsidRPr="00BC69F4" w:rsidRDefault="00271276" w:rsidP="00BC6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BC69F4" w:rsidRPr="00BC69F4">
        <w:rPr>
          <w:rFonts w:ascii="Times New Roman" w:hAnsi="Times New Roman" w:cs="Times New Roman"/>
          <w:sz w:val="28"/>
          <w:szCs w:val="28"/>
        </w:rPr>
        <w:t>:</w:t>
      </w:r>
    </w:p>
    <w:p w:rsidR="00BC69F4" w:rsidRDefault="00BC69F4" w:rsidP="00BC69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5690C" w:rsidRPr="00271276" w:rsidRDefault="00271276" w:rsidP="00271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276">
        <w:rPr>
          <w:rFonts w:ascii="Times New Roman" w:hAnsi="Times New Roman" w:cs="Times New Roman"/>
          <w:sz w:val="28"/>
          <w:szCs w:val="28"/>
        </w:rPr>
        <w:t>1. Утвердить форму проверочного листа (списков контрольных вопросов), применяемого пр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271276">
        <w:rPr>
          <w:rFonts w:ascii="Times New Roman" w:hAnsi="Times New Roman" w:cs="Times New Roman"/>
          <w:sz w:val="28"/>
          <w:szCs w:val="28"/>
        </w:rPr>
        <w:t xml:space="preserve"> в сфере благ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Тростянском </w:t>
      </w:r>
      <w:r w:rsidRPr="0027127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Новоаннинского </w:t>
      </w:r>
      <w:r w:rsidRPr="00271276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,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1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AD" w:rsidRPr="00F516C9" w:rsidRDefault="001145AD" w:rsidP="00D569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145AD" w:rsidRPr="00F516C9" w:rsidRDefault="00271276">
      <w:pPr>
        <w:pStyle w:val="a8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 w:rsidRPr="00271276">
        <w:rPr>
          <w:sz w:val="28"/>
          <w:szCs w:val="28"/>
        </w:rPr>
        <w:t xml:space="preserve">       </w:t>
      </w:r>
      <w:r w:rsidR="00D63883" w:rsidRPr="00271276">
        <w:rPr>
          <w:sz w:val="28"/>
          <w:szCs w:val="28"/>
        </w:rPr>
        <w:t xml:space="preserve">2.Настоящее постановление </w:t>
      </w:r>
      <w:r w:rsidRPr="00271276">
        <w:rPr>
          <w:sz w:val="28"/>
          <w:szCs w:val="28"/>
        </w:rPr>
        <w:t>вступает в силу с 01 марта 2022г.</w:t>
      </w:r>
      <w:r>
        <w:rPr>
          <w:sz w:val="28"/>
          <w:szCs w:val="28"/>
        </w:rPr>
        <w:t xml:space="preserve"> </w:t>
      </w:r>
      <w:r w:rsidRPr="00271276">
        <w:rPr>
          <w:sz w:val="28"/>
          <w:szCs w:val="28"/>
        </w:rPr>
        <w:t xml:space="preserve">и </w:t>
      </w:r>
      <w:r w:rsidR="00D63883" w:rsidRPr="00271276">
        <w:rPr>
          <w:sz w:val="28"/>
          <w:szCs w:val="28"/>
        </w:rPr>
        <w:t>подлежит обнародованию в установленном порядке</w:t>
      </w:r>
      <w:r>
        <w:rPr>
          <w:rFonts w:ascii="Arial" w:hAnsi="Arial" w:cs="Arial"/>
        </w:rPr>
        <w:t xml:space="preserve"> .</w:t>
      </w:r>
    </w:p>
    <w:p w:rsidR="001145AD" w:rsidRPr="00F516C9" w:rsidRDefault="00D63883" w:rsidP="00CD1E38">
      <w:pPr>
        <w:pStyle w:val="a8"/>
        <w:shd w:val="clear" w:color="auto" w:fill="FFFFFF"/>
        <w:spacing w:beforeAutospacing="0" w:after="0" w:afterAutospacing="0"/>
        <w:ind w:right="-143" w:firstLine="709"/>
        <w:jc w:val="both"/>
        <w:rPr>
          <w:rFonts w:ascii="Arial" w:hAnsi="Arial" w:cs="Arial"/>
        </w:rPr>
      </w:pPr>
      <w:r w:rsidRPr="00F516C9">
        <w:rPr>
          <w:rFonts w:ascii="Arial" w:hAnsi="Arial" w:cs="Arial"/>
        </w:rPr>
        <w:t> </w:t>
      </w:r>
    </w:p>
    <w:p w:rsidR="001145AD" w:rsidRPr="00F516C9" w:rsidRDefault="001145AD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rFonts w:ascii="Arial" w:hAnsi="Arial" w:cs="Arial"/>
        </w:rPr>
      </w:pPr>
    </w:p>
    <w:p w:rsidR="001145AD" w:rsidRPr="00271276" w:rsidRDefault="00DC1D4C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sz w:val="28"/>
          <w:szCs w:val="28"/>
        </w:rPr>
      </w:pPr>
      <w:r w:rsidRPr="00271276">
        <w:rPr>
          <w:sz w:val="28"/>
          <w:szCs w:val="28"/>
        </w:rPr>
        <w:t>Глава</w:t>
      </w:r>
      <w:r w:rsidR="008C73A2" w:rsidRPr="00271276">
        <w:rPr>
          <w:sz w:val="28"/>
          <w:szCs w:val="28"/>
        </w:rPr>
        <w:t xml:space="preserve"> Тростянского</w:t>
      </w:r>
      <w:r w:rsidR="00D63883" w:rsidRPr="00271276">
        <w:rPr>
          <w:sz w:val="28"/>
          <w:szCs w:val="28"/>
        </w:rPr>
        <w:t xml:space="preserve">                                              </w:t>
      </w:r>
      <w:r w:rsidRPr="00271276">
        <w:rPr>
          <w:sz w:val="28"/>
          <w:szCs w:val="28"/>
        </w:rPr>
        <w:t xml:space="preserve">                    </w:t>
      </w:r>
      <w:r w:rsidR="00271276">
        <w:rPr>
          <w:sz w:val="28"/>
          <w:szCs w:val="28"/>
        </w:rPr>
        <w:t xml:space="preserve">        </w:t>
      </w:r>
      <w:r w:rsidR="008C73A2" w:rsidRPr="00271276">
        <w:rPr>
          <w:sz w:val="28"/>
          <w:szCs w:val="28"/>
        </w:rPr>
        <w:t>А.Н</w:t>
      </w:r>
      <w:r w:rsidRPr="00271276">
        <w:rPr>
          <w:sz w:val="28"/>
          <w:szCs w:val="28"/>
        </w:rPr>
        <w:t xml:space="preserve">. </w:t>
      </w:r>
      <w:r w:rsidR="008C73A2" w:rsidRPr="00271276">
        <w:rPr>
          <w:sz w:val="28"/>
          <w:szCs w:val="28"/>
        </w:rPr>
        <w:t>Анисов</w:t>
      </w:r>
    </w:p>
    <w:p w:rsidR="00D5690C" w:rsidRPr="00271276" w:rsidRDefault="00D63883" w:rsidP="00CD1E38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sz w:val="28"/>
          <w:szCs w:val="28"/>
        </w:rPr>
      </w:pPr>
      <w:r w:rsidRPr="00271276">
        <w:rPr>
          <w:sz w:val="28"/>
          <w:szCs w:val="28"/>
        </w:rPr>
        <w:t>сельского п</w:t>
      </w:r>
      <w:r w:rsidR="00CD1E38" w:rsidRPr="00271276">
        <w:rPr>
          <w:sz w:val="28"/>
          <w:szCs w:val="28"/>
        </w:rPr>
        <w:t>оселения</w:t>
      </w: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 w:rsidP="00271276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F516C9" w:rsidRPr="00271276" w:rsidRDefault="00F516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45AD" w:rsidRPr="00271276" w:rsidRDefault="00D638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127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145AD" w:rsidRPr="00271276" w:rsidRDefault="00D638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27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C1D4C" w:rsidRPr="00271276" w:rsidRDefault="00DC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2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73A2" w:rsidRPr="00271276">
        <w:rPr>
          <w:rFonts w:ascii="Times New Roman" w:hAnsi="Times New Roman" w:cs="Times New Roman"/>
          <w:sz w:val="24"/>
          <w:szCs w:val="24"/>
        </w:rPr>
        <w:t>Тростянского</w:t>
      </w:r>
    </w:p>
    <w:p w:rsidR="001145AD" w:rsidRPr="00271276" w:rsidRDefault="00DC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27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C1D4C" w:rsidRPr="00271276" w:rsidRDefault="00DC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276">
        <w:rPr>
          <w:rFonts w:ascii="Times New Roman" w:hAnsi="Times New Roman" w:cs="Times New Roman"/>
          <w:sz w:val="24"/>
          <w:szCs w:val="24"/>
        </w:rPr>
        <w:t xml:space="preserve">Новоаннинского муниципального района </w:t>
      </w:r>
    </w:p>
    <w:p w:rsidR="00DC1D4C" w:rsidRPr="00271276" w:rsidRDefault="00DC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276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145AD" w:rsidRDefault="00CD1E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276">
        <w:rPr>
          <w:rFonts w:ascii="Times New Roman" w:hAnsi="Times New Roman" w:cs="Times New Roman"/>
          <w:sz w:val="24"/>
          <w:szCs w:val="24"/>
        </w:rPr>
        <w:t xml:space="preserve">от </w:t>
      </w:r>
      <w:r w:rsidR="00271276">
        <w:rPr>
          <w:rFonts w:ascii="Times New Roman" w:hAnsi="Times New Roman" w:cs="Times New Roman"/>
          <w:sz w:val="24"/>
          <w:szCs w:val="24"/>
        </w:rPr>
        <w:t>______</w:t>
      </w:r>
      <w:r w:rsidRPr="00271276">
        <w:rPr>
          <w:rFonts w:ascii="Times New Roman" w:hAnsi="Times New Roman" w:cs="Times New Roman"/>
          <w:sz w:val="24"/>
          <w:szCs w:val="24"/>
        </w:rPr>
        <w:t>202</w:t>
      </w:r>
      <w:r w:rsidR="00271276">
        <w:rPr>
          <w:rFonts w:ascii="Times New Roman" w:hAnsi="Times New Roman" w:cs="Times New Roman"/>
          <w:sz w:val="24"/>
          <w:szCs w:val="24"/>
        </w:rPr>
        <w:t>2</w:t>
      </w:r>
      <w:r w:rsidRPr="00271276">
        <w:rPr>
          <w:rFonts w:ascii="Times New Roman" w:hAnsi="Times New Roman" w:cs="Times New Roman"/>
          <w:sz w:val="24"/>
          <w:szCs w:val="24"/>
        </w:rPr>
        <w:t xml:space="preserve"> г. №</w:t>
      </w:r>
      <w:r w:rsidR="008C73A2" w:rsidRPr="00271276">
        <w:rPr>
          <w:rFonts w:ascii="Times New Roman" w:hAnsi="Times New Roman" w:cs="Times New Roman"/>
          <w:sz w:val="24"/>
          <w:szCs w:val="24"/>
        </w:rPr>
        <w:t xml:space="preserve"> </w:t>
      </w:r>
      <w:r w:rsidR="00271276">
        <w:rPr>
          <w:rFonts w:ascii="Times New Roman" w:hAnsi="Times New Roman" w:cs="Times New Roman"/>
          <w:sz w:val="24"/>
          <w:szCs w:val="24"/>
        </w:rPr>
        <w:t>_______</w:t>
      </w:r>
    </w:p>
    <w:p w:rsidR="00271276" w:rsidRDefault="00271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1276" w:rsidRDefault="00271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1276" w:rsidRDefault="00264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80010</wp:posOffset>
                </wp:positionV>
                <wp:extent cx="1485900" cy="457200"/>
                <wp:effectExtent l="5715" t="13335" r="1333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76" w:rsidRPr="00DC6CA1" w:rsidRDefault="00271276" w:rsidP="002712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6CA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QR-</w:t>
                            </w:r>
                            <w:r w:rsidRPr="00DC6CA1">
                              <w:rPr>
                                <w:rFonts w:ascii="Times New Roman" w:hAnsi="Times New Roman" w:cs="Times New Roman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2.95pt;margin-top:6.3pt;width:11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">
                <v:textbox>
                  <w:txbxContent>
                    <w:p w:rsidR="00271276" w:rsidRPr="00DC6CA1" w:rsidRDefault="00271276" w:rsidP="002712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6CA1">
                        <w:rPr>
                          <w:rFonts w:ascii="Times New Roman" w:hAnsi="Times New Roman" w:cs="Times New Roman"/>
                          <w:lang w:val="en-US"/>
                        </w:rPr>
                        <w:t>QR-</w:t>
                      </w:r>
                      <w:r w:rsidRPr="00DC6CA1">
                        <w:rPr>
                          <w:rFonts w:ascii="Times New Roman" w:hAnsi="Times New Roman" w:cs="Times New Roman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271276" w:rsidRPr="00271276" w:rsidRDefault="00271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45AD" w:rsidRDefault="001145AD">
      <w:pPr>
        <w:pStyle w:val="ConsPlusNormal"/>
        <w:rPr>
          <w:rFonts w:ascii="Arial" w:hAnsi="Arial" w:cs="Arial"/>
          <w:sz w:val="24"/>
          <w:szCs w:val="24"/>
        </w:rPr>
      </w:pPr>
    </w:p>
    <w:p w:rsidR="00271276" w:rsidRDefault="00271276">
      <w:pPr>
        <w:pStyle w:val="ConsPlusNormal"/>
        <w:rPr>
          <w:rFonts w:ascii="Arial" w:hAnsi="Arial" w:cs="Arial"/>
          <w:sz w:val="24"/>
          <w:szCs w:val="24"/>
        </w:rPr>
      </w:pPr>
    </w:p>
    <w:p w:rsidR="00271276" w:rsidRDefault="00271276">
      <w:pPr>
        <w:pStyle w:val="ConsPlusNormal"/>
        <w:rPr>
          <w:rFonts w:ascii="Arial" w:hAnsi="Arial" w:cs="Arial"/>
          <w:sz w:val="24"/>
          <w:szCs w:val="24"/>
        </w:rPr>
      </w:pPr>
    </w:p>
    <w:p w:rsidR="00271276" w:rsidRDefault="00271276">
      <w:pPr>
        <w:pStyle w:val="ConsPlusNormal"/>
        <w:rPr>
          <w:rFonts w:ascii="Arial" w:hAnsi="Arial" w:cs="Arial"/>
          <w:sz w:val="24"/>
          <w:szCs w:val="24"/>
        </w:rPr>
      </w:pPr>
    </w:p>
    <w:p w:rsidR="00271276" w:rsidRPr="00F516C9" w:rsidRDefault="00271276">
      <w:pPr>
        <w:pStyle w:val="ConsPlusNormal"/>
        <w:rPr>
          <w:rFonts w:ascii="Arial" w:hAnsi="Arial" w:cs="Arial"/>
          <w:sz w:val="24"/>
          <w:szCs w:val="24"/>
        </w:rPr>
      </w:pPr>
    </w:p>
    <w:p w:rsidR="001145AD" w:rsidRPr="00DC6CA1" w:rsidRDefault="001145AD" w:rsidP="00DC6C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6CA1" w:rsidRDefault="00DC6CA1" w:rsidP="00DC6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5"/>
      <w:bookmarkEnd w:id="1"/>
      <w:r w:rsidRPr="00DC6CA1">
        <w:rPr>
          <w:rFonts w:ascii="Times New Roman" w:hAnsi="Times New Roman" w:cs="Times New Roman"/>
          <w:sz w:val="28"/>
          <w:szCs w:val="28"/>
        </w:rPr>
        <w:t>ФОРМА  проверочного листа (списка контрольных вопросов),</w:t>
      </w:r>
    </w:p>
    <w:p w:rsidR="001145AD" w:rsidRDefault="00DC6CA1" w:rsidP="00DC6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CA1">
        <w:rPr>
          <w:rFonts w:ascii="Times New Roman" w:hAnsi="Times New Roman" w:cs="Times New Roman"/>
          <w:sz w:val="28"/>
          <w:szCs w:val="28"/>
        </w:rPr>
        <w:t xml:space="preserve"> применяемого при осуществлении муниципального контроля в сфере благ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Тростянском </w:t>
      </w:r>
      <w:r w:rsidRPr="00DC6CA1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Новоаннинского </w:t>
      </w:r>
      <w:r w:rsidRPr="00DC6CA1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</w:p>
    <w:p w:rsidR="00DC6CA1" w:rsidRDefault="00DC6CA1" w:rsidP="00DC6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6CA1" w:rsidRPr="00DC6CA1" w:rsidRDefault="00DC6CA1" w:rsidP="00DC6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5AD" w:rsidRPr="00DC6CA1" w:rsidRDefault="00D63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1">
        <w:rPr>
          <w:rFonts w:ascii="Times New Roman" w:hAnsi="Times New Roman" w:cs="Times New Roman"/>
          <w:sz w:val="28"/>
          <w:szCs w:val="28"/>
        </w:rPr>
        <w:t>1.</w:t>
      </w:r>
      <w:r w:rsidR="00DC6CA1">
        <w:rPr>
          <w:rFonts w:ascii="Times New Roman" w:hAnsi="Times New Roman" w:cs="Times New Roman"/>
          <w:sz w:val="28"/>
          <w:szCs w:val="28"/>
        </w:rPr>
        <w:t xml:space="preserve"> </w:t>
      </w:r>
      <w:r w:rsidRPr="00DC6CA1">
        <w:rPr>
          <w:rFonts w:ascii="Times New Roman" w:hAnsi="Times New Roman" w:cs="Times New Roman"/>
          <w:sz w:val="28"/>
          <w:szCs w:val="28"/>
        </w:rPr>
        <w:t>Наименование    органа    муниципального   контр</w:t>
      </w:r>
      <w:r w:rsidR="00DC1D4C" w:rsidRPr="00DC6CA1">
        <w:rPr>
          <w:rFonts w:ascii="Times New Roman" w:hAnsi="Times New Roman" w:cs="Times New Roman"/>
          <w:sz w:val="28"/>
          <w:szCs w:val="28"/>
        </w:rPr>
        <w:t xml:space="preserve">оля:  администрация </w:t>
      </w:r>
      <w:r w:rsidR="008C73A2" w:rsidRPr="00DC6CA1">
        <w:rPr>
          <w:rFonts w:ascii="Times New Roman" w:hAnsi="Times New Roman" w:cs="Times New Roman"/>
          <w:sz w:val="28"/>
          <w:szCs w:val="28"/>
        </w:rPr>
        <w:t xml:space="preserve">Тростянского </w:t>
      </w:r>
      <w:r w:rsidRPr="00DC6CA1">
        <w:rPr>
          <w:rFonts w:ascii="Times New Roman" w:hAnsi="Times New Roman" w:cs="Times New Roman"/>
          <w:sz w:val="28"/>
          <w:szCs w:val="28"/>
        </w:rPr>
        <w:t>сельского поселения .</w:t>
      </w:r>
    </w:p>
    <w:p w:rsidR="001145AD" w:rsidRPr="00DC6CA1" w:rsidRDefault="00D63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1">
        <w:rPr>
          <w:rFonts w:ascii="Times New Roman" w:hAnsi="Times New Roman" w:cs="Times New Roman"/>
          <w:sz w:val="28"/>
          <w:szCs w:val="28"/>
        </w:rPr>
        <w:t>2.</w:t>
      </w:r>
      <w:r w:rsidR="00DC6CA1">
        <w:rPr>
          <w:rFonts w:ascii="Times New Roman" w:hAnsi="Times New Roman" w:cs="Times New Roman"/>
          <w:sz w:val="28"/>
          <w:szCs w:val="28"/>
        </w:rPr>
        <w:t xml:space="preserve"> </w:t>
      </w:r>
      <w:r w:rsidRPr="00DC6CA1">
        <w:rPr>
          <w:rFonts w:ascii="Times New Roman" w:hAnsi="Times New Roman" w:cs="Times New Roman"/>
          <w:sz w:val="28"/>
          <w:szCs w:val="28"/>
        </w:rPr>
        <w:t>Проверочный лист утвержден постано</w:t>
      </w:r>
      <w:r w:rsidR="00DC1D4C" w:rsidRPr="00DC6CA1">
        <w:rPr>
          <w:rFonts w:ascii="Times New Roman" w:hAnsi="Times New Roman" w:cs="Times New Roman"/>
          <w:sz w:val="28"/>
          <w:szCs w:val="28"/>
        </w:rPr>
        <w:t xml:space="preserve">влением администрации </w:t>
      </w:r>
      <w:r w:rsidR="008C73A2" w:rsidRPr="00DC6CA1">
        <w:rPr>
          <w:rFonts w:ascii="Times New Roman" w:hAnsi="Times New Roman" w:cs="Times New Roman"/>
          <w:sz w:val="28"/>
          <w:szCs w:val="28"/>
        </w:rPr>
        <w:t xml:space="preserve">Тростянского </w:t>
      </w:r>
      <w:r w:rsidRPr="00DC6CA1">
        <w:rPr>
          <w:rFonts w:ascii="Times New Roman" w:hAnsi="Times New Roman" w:cs="Times New Roman"/>
          <w:sz w:val="28"/>
          <w:szCs w:val="28"/>
        </w:rPr>
        <w:t>сельского поселения Новоаннинского муниципального района Волгоградской области от ________ №_____.</w:t>
      </w:r>
    </w:p>
    <w:p w:rsidR="001145AD" w:rsidRPr="00DC6CA1" w:rsidRDefault="00D63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1">
        <w:rPr>
          <w:rFonts w:ascii="Times New Roman" w:hAnsi="Times New Roman" w:cs="Times New Roman"/>
          <w:sz w:val="28"/>
          <w:szCs w:val="28"/>
        </w:rPr>
        <w:t>3.</w:t>
      </w:r>
      <w:r w:rsidR="00DC6CA1">
        <w:rPr>
          <w:rFonts w:ascii="Times New Roman" w:hAnsi="Times New Roman" w:cs="Times New Roman"/>
          <w:sz w:val="28"/>
          <w:szCs w:val="28"/>
        </w:rPr>
        <w:t xml:space="preserve"> </w:t>
      </w:r>
      <w:r w:rsidRPr="00DC6CA1">
        <w:rPr>
          <w:rFonts w:ascii="Times New Roman" w:hAnsi="Times New Roman" w:cs="Times New Roman"/>
          <w:sz w:val="28"/>
          <w:szCs w:val="28"/>
        </w:rPr>
        <w:t xml:space="preserve">Приказ о проведении плановой проверки от _____________ </w:t>
      </w:r>
      <w:r w:rsidR="00DC6C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6CA1">
        <w:rPr>
          <w:rFonts w:ascii="Times New Roman" w:hAnsi="Times New Roman" w:cs="Times New Roman"/>
          <w:sz w:val="28"/>
          <w:szCs w:val="28"/>
        </w:rPr>
        <w:t>№ __________.</w:t>
      </w:r>
    </w:p>
    <w:p w:rsidR="001145AD" w:rsidRPr="00DC6CA1" w:rsidRDefault="00D63883" w:rsidP="00DC6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1">
        <w:rPr>
          <w:rFonts w:ascii="Times New Roman" w:hAnsi="Times New Roman" w:cs="Times New Roman"/>
          <w:sz w:val="28"/>
          <w:szCs w:val="28"/>
        </w:rPr>
        <w:t>4.Учетный  номер  плановой проверки и дата присвоения учетного номера</w:t>
      </w:r>
      <w:r w:rsidR="00DC6CA1">
        <w:rPr>
          <w:rFonts w:ascii="Times New Roman" w:hAnsi="Times New Roman" w:cs="Times New Roman"/>
          <w:sz w:val="28"/>
          <w:szCs w:val="28"/>
        </w:rPr>
        <w:t xml:space="preserve"> </w:t>
      </w:r>
      <w:r w:rsidRPr="00DC6CA1">
        <w:rPr>
          <w:rFonts w:ascii="Times New Roman" w:hAnsi="Times New Roman" w:cs="Times New Roman"/>
          <w:sz w:val="28"/>
          <w:szCs w:val="28"/>
        </w:rPr>
        <w:t>проверки в едином реестре проверок: ______________________________________</w:t>
      </w:r>
      <w:r w:rsidR="00DC6CA1">
        <w:rPr>
          <w:rFonts w:ascii="Times New Roman" w:hAnsi="Times New Roman" w:cs="Times New Roman"/>
          <w:sz w:val="28"/>
          <w:szCs w:val="28"/>
        </w:rPr>
        <w:t>____________________________</w:t>
      </w:r>
      <w:r w:rsidRPr="00DC6CA1">
        <w:rPr>
          <w:rFonts w:ascii="Times New Roman" w:hAnsi="Times New Roman" w:cs="Times New Roman"/>
          <w:sz w:val="28"/>
          <w:szCs w:val="28"/>
        </w:rPr>
        <w:t>.</w:t>
      </w:r>
    </w:p>
    <w:p w:rsidR="001145AD" w:rsidRPr="00DC6CA1" w:rsidRDefault="00D63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1">
        <w:rPr>
          <w:rFonts w:ascii="Times New Roman" w:hAnsi="Times New Roman" w:cs="Times New Roman"/>
          <w:sz w:val="28"/>
          <w:szCs w:val="28"/>
        </w:rPr>
        <w:t xml:space="preserve"> 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1145AD" w:rsidRPr="00DC6CA1" w:rsidRDefault="00D63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1">
        <w:rPr>
          <w:rFonts w:ascii="Times New Roman" w:hAnsi="Times New Roman" w:cs="Times New Roman"/>
          <w:sz w:val="28"/>
          <w:szCs w:val="28"/>
        </w:rPr>
        <w:t>6.Наименование юридического лица, фамилия, имя, отчество (последнее -при     наличии)    индивидуального    предпринимателя</w:t>
      </w:r>
      <w:r w:rsidR="00DC6CA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DC6CA1">
        <w:rPr>
          <w:rFonts w:ascii="Times New Roman" w:hAnsi="Times New Roman" w:cs="Times New Roman"/>
          <w:sz w:val="28"/>
          <w:szCs w:val="28"/>
        </w:rPr>
        <w:t>,    ИНН: ______________________</w:t>
      </w:r>
      <w:r w:rsidR="00DC6CA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DC6CA1">
        <w:rPr>
          <w:rFonts w:ascii="Times New Roman" w:hAnsi="Times New Roman" w:cs="Times New Roman"/>
          <w:sz w:val="28"/>
          <w:szCs w:val="28"/>
        </w:rPr>
        <w:t>.</w:t>
      </w:r>
    </w:p>
    <w:p w:rsidR="001145AD" w:rsidRPr="00DC6CA1" w:rsidRDefault="00D63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1">
        <w:rPr>
          <w:rFonts w:ascii="Times New Roman" w:hAnsi="Times New Roman" w:cs="Times New Roman"/>
          <w:sz w:val="28"/>
          <w:szCs w:val="28"/>
        </w:rPr>
        <w:t>7.  Должность  (и),  фамилия,  имя,  отчество (последнее - при наличии) должностного (ых) лица (лиц), проводящего (их) плановую проверку: _____________________________________________________________________________</w:t>
      </w:r>
      <w:r w:rsidR="00DC6CA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C6CA1">
        <w:rPr>
          <w:rFonts w:ascii="Times New Roman" w:hAnsi="Times New Roman" w:cs="Times New Roman"/>
          <w:sz w:val="28"/>
          <w:szCs w:val="28"/>
        </w:rPr>
        <w:t>.</w:t>
      </w:r>
    </w:p>
    <w:p w:rsidR="00DC6CA1" w:rsidRDefault="00DC6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5AD" w:rsidRPr="00DC6CA1" w:rsidRDefault="00D63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1">
        <w:rPr>
          <w:rFonts w:ascii="Times New Roman" w:hAnsi="Times New Roman" w:cs="Times New Roman"/>
          <w:sz w:val="28"/>
          <w:szCs w:val="28"/>
        </w:rPr>
        <w:lastRenderedPageBreak/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1145AD" w:rsidRPr="00DC6CA1" w:rsidRDefault="00114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7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2459"/>
        <w:gridCol w:w="2331"/>
        <w:gridCol w:w="639"/>
        <w:gridCol w:w="509"/>
        <w:gridCol w:w="1192"/>
        <w:gridCol w:w="1395"/>
      </w:tblGrid>
      <w:tr w:rsidR="00DF30F1" w:rsidRPr="00DC6CA1" w:rsidTr="00DC6CA1">
        <w:trPr>
          <w:trHeight w:val="301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DC6CA1" w:rsidRDefault="00D6388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45AD" w:rsidRPr="00DC6CA1" w:rsidRDefault="00D6388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DC6CA1" w:rsidRDefault="00D6388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DC6CA1" w:rsidRDefault="00D6388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1145AD" w:rsidRPr="00DC6CA1" w:rsidRDefault="00D6388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DC6CA1" w:rsidRDefault="00D6388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DC6CA1" w:rsidRPr="00DC6CA1" w:rsidTr="00DC6CA1"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CA1" w:rsidRPr="00DC6CA1" w:rsidRDefault="00DC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CA1" w:rsidRPr="00DC6CA1" w:rsidRDefault="00DC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CA1" w:rsidRPr="00DC6CA1" w:rsidRDefault="00DC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-</w:t>
            </w:r>
          </w:p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Default="00DC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DC6CA1" w:rsidRPr="00DC6CA1" w:rsidRDefault="00DC6CA1" w:rsidP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A1" w:rsidRPr="00DC6CA1" w:rsidTr="00DC6CA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маломобильных групп населения к зданиям, сооружениям, строениям, а также земельным участкам?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 w:rsidP="008C73A2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Тростянского сельского поселения утвержденных решением Думы  от 12.09.2019№ 19/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A1" w:rsidRPr="00DC6CA1" w:rsidTr="00DC6CA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:rsidR="00DC6CA1" w:rsidRPr="00DC6CA1" w:rsidRDefault="00DC6CA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:rsidR="00DC6CA1" w:rsidRPr="00DC6CA1" w:rsidRDefault="00DC6CA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 w:rsidP="008C73A2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Тростянского сельского поселения утвержденных решением Думы  от 12.09.2019№ 19/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A1" w:rsidRPr="00DC6CA1" w:rsidTr="00DC6CA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содержание в надлежащем </w:t>
            </w:r>
            <w:r w:rsidRPr="00DC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используемые земельные участки (обеспечивается ли качественная ежедневная уборка и очистка от отходов производства и потребления)?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 w:rsidP="00DF30F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территории </w:t>
            </w:r>
            <w:r w:rsidRPr="00DC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тянского сельского поселения утвержденных решением Думы  от 12.09.2019№ 19/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A1" w:rsidRPr="00DC6CA1" w:rsidTr="00DC6CA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 w:rsidP="00DF30F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Тростянского сельского поселения утвержденных решением Думы  от 12.09.2019№ 19/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A1" w:rsidRPr="00DC6CA1" w:rsidTr="00DC6CA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Соблюдаются ли порядок размещения и требования к внешнему виду некапитальных нестационарных объектов на территории  Березовского сельского поселения?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 w:rsidP="00DF30F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Тростянского сельского поселения утвержденных решением Думы  от 12.09.2019№ 19/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A1" w:rsidRPr="00DC6CA1" w:rsidTr="00DC6CA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Соблюдается ли обязанность по освещению объектов?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 w:rsidP="00DF30F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Тростянского сельского поселения утвержденных решением Думы  от 12.09.2019№ 19/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A1" w:rsidRPr="00DC6CA1" w:rsidTr="00DC6CA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 w:rsidP="00DF30F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Тростянского сельского поселения утвержденных решением Думы  от 12.09.2019№ 19/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A1" w:rsidRPr="00DC6CA1" w:rsidTr="00DC6CA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 w:rsidRPr="00DC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ю и размещению вывесок на зданиях, сооружениях?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2647EC" w:rsidP="00DF30F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DC6CA1" w:rsidRPr="00DC6CA1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DC6CA1" w:rsidRPr="00DC6CA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лагоустройства </w:t>
            </w:r>
            <w:r w:rsidR="00DC6CA1" w:rsidRPr="00DC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Тростянского сельского поселения утвержденных решением Думы  от 12.09.2019№ 19/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A1" w:rsidRPr="00DC6CA1" w:rsidTr="00DC6CA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Имеет ли место изменения фасада здания, связанное с ликвидацией и изменением отдельных деталей без согласования с уполномоченным органом администрации поселения?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2647EC" w:rsidP="00DF30F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DC6CA1" w:rsidRPr="00DC6CA1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DC6CA1" w:rsidRPr="00DC6CA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лагоустройства территории Тростянского сельского поселения утвержденных решением Думы  от 12.09.2019№ 19/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A1" w:rsidRPr="00DC6CA1" w:rsidTr="00DC6CA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ю по организации и порядку проведения земляных работ на территории Березовского сельского поселения?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 w:rsidP="00DF30F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Тростянского сельского поселения утвержденных решением Думы  от 12.09.2019№ 19/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A1" w:rsidRPr="00DC6CA1" w:rsidRDefault="00DC6CA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AD" w:rsidRPr="00F516C9" w:rsidRDefault="001145AD" w:rsidP="00DC6C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145AD" w:rsidRPr="00F516C9" w:rsidRDefault="001145AD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DC6CA1" w:rsidRDefault="00DC6CA1" w:rsidP="00DC6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20__г.</w:t>
      </w:r>
    </w:p>
    <w:p w:rsidR="00DC6CA1" w:rsidRDefault="00DC6CA1" w:rsidP="00DC6CA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2B5A">
        <w:rPr>
          <w:rFonts w:ascii="Times New Roman" w:hAnsi="Times New Roman" w:cs="Times New Roman"/>
          <w:szCs w:val="22"/>
        </w:rPr>
        <w:t>(дата заполнения проверочного  листа)</w:t>
      </w:r>
    </w:p>
    <w:p w:rsidR="00DC6CA1" w:rsidRDefault="00DC6CA1" w:rsidP="00DC6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6CA1" w:rsidRDefault="00DC6CA1" w:rsidP="00DC6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6CA1" w:rsidRDefault="00DC6CA1" w:rsidP="00DC6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6CA1" w:rsidRPr="00731488" w:rsidRDefault="00DC6CA1" w:rsidP="00DC6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C6CA1" w:rsidRPr="00731488" w:rsidRDefault="00DC6CA1" w:rsidP="00DC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1488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оследнее — при наличии) представителя</w:t>
      </w:r>
    </w:p>
    <w:p w:rsidR="00DC6CA1" w:rsidRPr="00731488" w:rsidRDefault="00DC6CA1" w:rsidP="00DC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1488">
        <w:rPr>
          <w:rFonts w:ascii="Times New Roman" w:eastAsia="Times New Roman" w:hAnsi="Times New Roman" w:cs="Times New Roman"/>
          <w:sz w:val="20"/>
          <w:szCs w:val="20"/>
        </w:rPr>
        <w:t>юридического лица, индивидуального предпринимателя)</w:t>
      </w:r>
    </w:p>
    <w:p w:rsidR="00DC6CA1" w:rsidRPr="00731488" w:rsidRDefault="00DC6CA1" w:rsidP="00DC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6CA1" w:rsidRPr="00731488" w:rsidRDefault="00DC6CA1" w:rsidP="00DC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6CA1" w:rsidRPr="00731488" w:rsidRDefault="00DC6CA1" w:rsidP="00DC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7314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DC6CA1" w:rsidRPr="00731488" w:rsidRDefault="00DC6CA1" w:rsidP="00DC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1488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оследнее — при наличии) лица,</w:t>
      </w:r>
    </w:p>
    <w:p w:rsidR="00DC6CA1" w:rsidRPr="00731488" w:rsidRDefault="00DC6CA1" w:rsidP="00DC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1488">
        <w:rPr>
          <w:rFonts w:ascii="Times New Roman" w:eastAsia="Times New Roman" w:hAnsi="Times New Roman" w:cs="Times New Roman"/>
          <w:sz w:val="20"/>
          <w:szCs w:val="20"/>
        </w:rPr>
        <w:t>проводящего плановую проверку и заполняющего проверочный лист)</w:t>
      </w:r>
    </w:p>
    <w:p w:rsidR="00DC6CA1" w:rsidRPr="00731488" w:rsidRDefault="00DC6CA1" w:rsidP="00DC6CA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16C9" w:rsidRDefault="00F516C9" w:rsidP="00DC6CA1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 w:rsidP="00DC6CA1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sectPr w:rsidR="00F516C9" w:rsidSect="00DC6CA1">
      <w:pgSz w:w="11906" w:h="16838"/>
      <w:pgMar w:top="851" w:right="850" w:bottom="141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AD"/>
    <w:rsid w:val="001145AD"/>
    <w:rsid w:val="00162362"/>
    <w:rsid w:val="002647EC"/>
    <w:rsid w:val="00271276"/>
    <w:rsid w:val="003355F6"/>
    <w:rsid w:val="0053059C"/>
    <w:rsid w:val="00816C32"/>
    <w:rsid w:val="008C73A2"/>
    <w:rsid w:val="00BC69F4"/>
    <w:rsid w:val="00CD1E38"/>
    <w:rsid w:val="00D5690C"/>
    <w:rsid w:val="00D63883"/>
    <w:rsid w:val="00D6749B"/>
    <w:rsid w:val="00DA00AA"/>
    <w:rsid w:val="00DC1D4C"/>
    <w:rsid w:val="00DC6CA1"/>
    <w:rsid w:val="00DF30F1"/>
    <w:rsid w:val="00F5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86633"/>
    <w:rPr>
      <w:color w:val="0000FF"/>
      <w:u w:val="single"/>
    </w:rPr>
  </w:style>
  <w:style w:type="character" w:customStyle="1" w:styleId="ListLabel1">
    <w:name w:val="ListLabel 1"/>
    <w:qFormat/>
    <w:rsid w:val="00816C32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816C32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a3">
    <w:name w:val="Заголовок"/>
    <w:basedOn w:val="a"/>
    <w:next w:val="a4"/>
    <w:qFormat/>
    <w:rsid w:val="00816C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16C32"/>
    <w:pPr>
      <w:spacing w:after="140"/>
    </w:pPr>
  </w:style>
  <w:style w:type="paragraph" w:styleId="a5">
    <w:name w:val="List"/>
    <w:basedOn w:val="a4"/>
    <w:rsid w:val="00816C32"/>
    <w:rPr>
      <w:rFonts w:cs="Arial"/>
    </w:rPr>
  </w:style>
  <w:style w:type="paragraph" w:styleId="a6">
    <w:name w:val="caption"/>
    <w:basedOn w:val="a"/>
    <w:qFormat/>
    <w:rsid w:val="00816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16C3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86633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686633"/>
    <w:pPr>
      <w:widowControl w:val="0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E853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E3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C6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86633"/>
    <w:rPr>
      <w:color w:val="0000FF"/>
      <w:u w:val="single"/>
    </w:rPr>
  </w:style>
  <w:style w:type="character" w:customStyle="1" w:styleId="ListLabel1">
    <w:name w:val="ListLabel 1"/>
    <w:qFormat/>
    <w:rsid w:val="00816C32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816C32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a3">
    <w:name w:val="Заголовок"/>
    <w:basedOn w:val="a"/>
    <w:next w:val="a4"/>
    <w:qFormat/>
    <w:rsid w:val="00816C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16C32"/>
    <w:pPr>
      <w:spacing w:after="140"/>
    </w:pPr>
  </w:style>
  <w:style w:type="paragraph" w:styleId="a5">
    <w:name w:val="List"/>
    <w:basedOn w:val="a4"/>
    <w:rsid w:val="00816C32"/>
    <w:rPr>
      <w:rFonts w:cs="Arial"/>
    </w:rPr>
  </w:style>
  <w:style w:type="paragraph" w:styleId="a6">
    <w:name w:val="caption"/>
    <w:basedOn w:val="a"/>
    <w:qFormat/>
    <w:rsid w:val="00816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16C3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86633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686633"/>
    <w:pPr>
      <w:widowControl w:val="0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E853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E3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C6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926&amp;n=192188&amp;date=28.10.2019&amp;dst=101733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192188&amp;date=28.10.2019&amp;dst=101733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1A6B-3350-4EBE-978C-5555EDF7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</cp:lastModifiedBy>
  <cp:revision>2</cp:revision>
  <cp:lastPrinted>2022-02-15T08:09:00Z</cp:lastPrinted>
  <dcterms:created xsi:type="dcterms:W3CDTF">2022-02-15T08:11:00Z</dcterms:created>
  <dcterms:modified xsi:type="dcterms:W3CDTF">2022-02-15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